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A </w:t>
      </w:r>
      <w:bookmarkStart w:id="0" w:name="whattype"/>
      <w:bookmarkEnd w:id="0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AMEND THE CODE OF LAWS OF SOUTH CAROLINA, 1976, BY ADDING SECTION 16</w:t>
      </w:r>
      <w:r>
        <w:noBreakHyphen/>
        <w:t>3</w:t>
      </w:r>
      <w:r>
        <w:noBreakHyphen/>
        <w:t>640 SO AS TO CREATE THE HATE CRIME OF ASSAULT AND BATTERY UPON A HOMELESS PERSON AND PROVIDE A TWO</w:t>
      </w:r>
      <w:r>
        <w:noBreakHyphen/>
        <w:t>TIERED PENALTY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7, Chapter 3, Title 16 of the 1976 Code is amended by adding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>
        <w:noBreakHyphen/>
        <w:t>3</w:t>
      </w:r>
      <w:r>
        <w:noBreakHyphen/>
        <w:t>640.</w:t>
      </w:r>
      <w:r>
        <w:tab/>
      </w:r>
      <w:r>
        <w:tab/>
        <w:t>(A)</w:t>
      </w:r>
      <w:r>
        <w:tab/>
        <w:t>For purposes of this section, the term ‘homeless person’ means an individual who does not have a permanent residence who is either living on the streets, in a car, or in a homeless or other type of shelter which serves those individuals who are either temporarily or permanently without a residen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commits an assault and battery offense as provided in this article upon a homeless person is guilty of the misdemeanor hate crime of assault and battery upon a homeless person and, upon conviction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for a first offense, must be punished by imprisonment for not more than thirty days; and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for a second or subsequent offense, must be punished by imprisonment for not more than one yea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e penalties provided in this section are in addition to penalties prescribed for the underlying offense and a sentence prescribed pursuant to this section must be served consecutively to any other sentence.”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57A8A9A-13FB-416E-B18E-C94C22A78450}"/>
    <w:embedBold r:id="rId2" w:fontKey="{55018E07-E4ED-4B1F-B78E-437725B36321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1ABD476-633B-4D97-9FF5-9F5036FB09A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B0AAE02-26AA-4C68-83EF-938B02C1D843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589EF3A-7C93-4A45-B05C-0375EC1A0ED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7388AHB09"/>
    <w:docVar w:name="CoverBillType" w:val="b"/>
    <w:docVar w:name="docpath" w:val="L:\Council\bills\MS\7388AHB09.DOCX"/>
    <w:docVar w:name="dvBillNumber" w:val="4091"/>
    <w:docVar w:name="dvBillNumberPrefix" w:val="H. "/>
    <w:docVar w:name="dvOriginalBody" w:val="House"/>
    <w:docVar w:name="dvSteno" w:val="MS"/>
    <w:docVar w:name="NameofBody" w:val="h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 Dots"/>
    <w:basedOn w:val="Normal"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NSC</cp:lastModifiedBy>
  <cp:revision>2</cp:revision>
  <cp:lastPrinted>2009-05-19T18:54:00Z</cp:lastPrinted>
  <dcterms:created xsi:type="dcterms:W3CDTF">2009-05-20T14:48:00Z</dcterms:created>
  <dcterms:modified xsi:type="dcterms:W3CDTF">2009-05-20T14:48:00Z</dcterms:modified>
</cp:coreProperties>
</file>